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B76C9" w14:textId="77777777" w:rsidR="00247D52" w:rsidRDefault="00247D52" w:rsidP="00247D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6BE0DA7" w14:textId="77777777" w:rsidR="00011FFB" w:rsidRDefault="00011FFB" w:rsidP="00654AEE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4"/>
          <w:lang w:val="uk-UA"/>
        </w:rPr>
      </w:pPr>
    </w:p>
    <w:p w14:paraId="7FA8F966" w14:textId="1CA02527" w:rsidR="00D966D5" w:rsidRDefault="0008191F" w:rsidP="00654AEE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П</w:t>
      </w:r>
      <w:r w:rsidR="00B3635C">
        <w:rPr>
          <w:rFonts w:ascii="Times New Roman" w:hAnsi="Times New Roman" w:cs="Times New Roman"/>
          <w:sz w:val="28"/>
          <w:szCs w:val="24"/>
          <w:lang w:val="uk-UA"/>
        </w:rPr>
        <w:t>роректор</w:t>
      </w:r>
      <w:r w:rsidR="0095093F">
        <w:rPr>
          <w:rFonts w:ascii="Times New Roman" w:hAnsi="Times New Roman" w:cs="Times New Roman"/>
          <w:sz w:val="28"/>
          <w:szCs w:val="24"/>
          <w:lang w:val="uk-UA"/>
        </w:rPr>
        <w:t>ові</w:t>
      </w:r>
    </w:p>
    <w:p w14:paraId="1074ABFA" w14:textId="77777777" w:rsidR="00B3635C" w:rsidRDefault="00B3635C" w:rsidP="00654AEE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Національної академії внутрішніх справ</w:t>
      </w:r>
    </w:p>
    <w:p w14:paraId="66F65B47" w14:textId="77777777" w:rsidR="00407D85" w:rsidRDefault="00407D85" w:rsidP="00654AEE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полковнику поліції</w:t>
      </w:r>
    </w:p>
    <w:p w14:paraId="14189B3F" w14:textId="77777777" w:rsidR="00B3635C" w:rsidRDefault="000F4AFF" w:rsidP="00654AEE">
      <w:pPr>
        <w:spacing w:after="0" w:line="240" w:lineRule="auto"/>
        <w:ind w:left="5812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t>Андрію ЗАПОТОЦЬКОМУ</w:t>
      </w:r>
    </w:p>
    <w:p w14:paraId="0F087B4F" w14:textId="77777777" w:rsidR="00247D52" w:rsidRPr="00247D52" w:rsidRDefault="00247D52" w:rsidP="00E169E6">
      <w:pPr>
        <w:spacing w:after="0" w:line="240" w:lineRule="auto"/>
        <w:ind w:left="6096"/>
        <w:rPr>
          <w:rFonts w:ascii="Times New Roman" w:hAnsi="Times New Roman" w:cs="Times New Roman"/>
          <w:b/>
          <w:sz w:val="16"/>
          <w:szCs w:val="24"/>
          <w:lang w:val="uk-UA"/>
        </w:rPr>
      </w:pPr>
    </w:p>
    <w:p w14:paraId="536F3ABF" w14:textId="77777777" w:rsidR="00E169E6" w:rsidRPr="00135ED3" w:rsidRDefault="00654AEE" w:rsidP="00E169E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_____________________________</w:t>
      </w:r>
      <w:r w:rsidR="00E169E6" w:rsidRPr="00135ED3">
        <w:rPr>
          <w:rFonts w:ascii="Times New Roman" w:hAnsi="Times New Roman" w:cs="Times New Roman"/>
          <w:sz w:val="24"/>
          <w:szCs w:val="24"/>
          <w:lang w:val="uk-UA"/>
        </w:rPr>
        <w:t>___</w:t>
      </w:r>
    </w:p>
    <w:p w14:paraId="6D2DA24D" w14:textId="77777777" w:rsidR="00E169E6" w:rsidRPr="00135ED3" w:rsidRDefault="00654AEE" w:rsidP="00E169E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(прізвище, ім’я, по </w:t>
      </w:r>
      <w:r w:rsidR="00E169E6" w:rsidRPr="00135ED3">
        <w:rPr>
          <w:rFonts w:ascii="Times New Roman" w:hAnsi="Times New Roman" w:cs="Times New Roman"/>
          <w:sz w:val="18"/>
          <w:szCs w:val="18"/>
          <w:lang w:val="uk-UA"/>
        </w:rPr>
        <w:t>батькові)</w:t>
      </w:r>
    </w:p>
    <w:p w14:paraId="0AB859EA" w14:textId="77777777" w:rsidR="00E169E6" w:rsidRPr="00135ED3" w:rsidRDefault="00654AEE" w:rsidP="00E169E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</w:t>
      </w:r>
      <w:r w:rsidR="00E169E6" w:rsidRPr="00135ED3">
        <w:rPr>
          <w:rFonts w:ascii="Times New Roman" w:hAnsi="Times New Roman" w:cs="Times New Roman"/>
          <w:sz w:val="18"/>
          <w:szCs w:val="18"/>
          <w:lang w:val="uk-UA"/>
        </w:rPr>
        <w:t>_________</w:t>
      </w:r>
      <w:r>
        <w:rPr>
          <w:rFonts w:ascii="Times New Roman" w:hAnsi="Times New Roman" w:cs="Times New Roman"/>
          <w:sz w:val="18"/>
          <w:szCs w:val="18"/>
          <w:lang w:val="uk-UA"/>
        </w:rPr>
        <w:t>______________________________</w:t>
      </w:r>
      <w:r w:rsidR="00E169E6" w:rsidRPr="00135ED3">
        <w:rPr>
          <w:rFonts w:ascii="Times New Roman" w:hAnsi="Times New Roman" w:cs="Times New Roman"/>
          <w:sz w:val="18"/>
          <w:szCs w:val="18"/>
          <w:lang w:val="uk-UA"/>
        </w:rPr>
        <w:t>____</w:t>
      </w:r>
    </w:p>
    <w:p w14:paraId="5D5E15E3" w14:textId="77777777" w:rsidR="00E169E6" w:rsidRPr="00135ED3" w:rsidRDefault="00E169E6" w:rsidP="00654AEE">
      <w:pPr>
        <w:spacing w:after="0" w:line="240" w:lineRule="auto"/>
        <w:ind w:left="5529" w:right="-143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135ED3">
        <w:rPr>
          <w:rFonts w:ascii="Times New Roman" w:hAnsi="Times New Roman" w:cs="Times New Roman"/>
          <w:sz w:val="18"/>
          <w:szCs w:val="18"/>
          <w:lang w:val="uk-UA"/>
        </w:rPr>
        <w:t xml:space="preserve">(адреса проживання, індекс) </w:t>
      </w:r>
      <w:r w:rsidR="00654AEE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                                              __</w:t>
      </w:r>
      <w:r w:rsidRPr="00135ED3">
        <w:rPr>
          <w:rFonts w:ascii="Times New Roman" w:hAnsi="Times New Roman" w:cs="Times New Roman"/>
          <w:sz w:val="18"/>
          <w:szCs w:val="18"/>
          <w:lang w:val="uk-UA"/>
        </w:rPr>
        <w:t>________</w:t>
      </w:r>
      <w:r w:rsidR="00654AEE">
        <w:rPr>
          <w:rFonts w:ascii="Times New Roman" w:hAnsi="Times New Roman" w:cs="Times New Roman"/>
          <w:sz w:val="18"/>
          <w:szCs w:val="18"/>
          <w:lang w:val="uk-UA"/>
        </w:rPr>
        <w:t>_____________________________</w:t>
      </w:r>
      <w:r w:rsidRPr="00135ED3">
        <w:rPr>
          <w:rFonts w:ascii="Times New Roman" w:hAnsi="Times New Roman" w:cs="Times New Roman"/>
          <w:sz w:val="18"/>
          <w:szCs w:val="18"/>
          <w:lang w:val="uk-UA"/>
        </w:rPr>
        <w:t>___</w:t>
      </w:r>
    </w:p>
    <w:p w14:paraId="7D7A81EC" w14:textId="77777777" w:rsidR="00E169E6" w:rsidRPr="00135ED3" w:rsidRDefault="00654AEE" w:rsidP="00654AEE">
      <w:pPr>
        <w:spacing w:after="0" w:line="240" w:lineRule="auto"/>
        <w:ind w:left="5812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</w:t>
      </w:r>
      <w:r w:rsidR="00E169E6" w:rsidRPr="00135ED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="00E169E6" w:rsidRPr="00135ED3">
        <w:rPr>
          <w:rFonts w:ascii="Times New Roman" w:hAnsi="Times New Roman" w:cs="Times New Roman"/>
          <w:sz w:val="18"/>
          <w:szCs w:val="18"/>
          <w:lang w:val="uk-UA"/>
        </w:rPr>
        <w:t>конт</w:t>
      </w:r>
      <w:proofErr w:type="spellEnd"/>
      <w:r w:rsidR="00E169E6" w:rsidRPr="00135ED3">
        <w:rPr>
          <w:rFonts w:ascii="Times New Roman" w:hAnsi="Times New Roman" w:cs="Times New Roman"/>
          <w:sz w:val="18"/>
          <w:szCs w:val="18"/>
          <w:lang w:val="uk-UA"/>
        </w:rPr>
        <w:t xml:space="preserve">. </w:t>
      </w:r>
      <w:proofErr w:type="spellStart"/>
      <w:r w:rsidR="00E169E6" w:rsidRPr="00135ED3">
        <w:rPr>
          <w:rFonts w:ascii="Times New Roman" w:hAnsi="Times New Roman" w:cs="Times New Roman"/>
          <w:sz w:val="18"/>
          <w:szCs w:val="18"/>
          <w:lang w:val="uk-UA"/>
        </w:rPr>
        <w:t>тел</w:t>
      </w:r>
      <w:proofErr w:type="spellEnd"/>
      <w:r w:rsidR="00E169E6" w:rsidRPr="00135ED3">
        <w:rPr>
          <w:rFonts w:ascii="Times New Roman" w:hAnsi="Times New Roman" w:cs="Times New Roman"/>
          <w:sz w:val="18"/>
          <w:szCs w:val="18"/>
          <w:lang w:val="uk-UA"/>
        </w:rPr>
        <w:t>., електронна пошта)</w:t>
      </w:r>
    </w:p>
    <w:p w14:paraId="5FD7407B" w14:textId="77777777" w:rsidR="00E169E6" w:rsidRPr="00135ED3" w:rsidRDefault="00E169E6" w:rsidP="00E169E6">
      <w:pPr>
        <w:spacing w:after="0" w:line="240" w:lineRule="auto"/>
        <w:ind w:left="666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C576C0" w14:textId="77777777" w:rsidR="00BA4B35" w:rsidRPr="00654AEE" w:rsidRDefault="00BA4B35" w:rsidP="00BA4B35">
      <w:pPr>
        <w:spacing w:after="0" w:line="240" w:lineRule="auto"/>
        <w:ind w:firstLine="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4AEE"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14:paraId="1F6978A5" w14:textId="77777777" w:rsidR="00BA4B35" w:rsidRPr="00135ED3" w:rsidRDefault="00BA4B35" w:rsidP="00BA4B35">
      <w:pPr>
        <w:spacing w:after="0" w:line="240" w:lineRule="auto"/>
        <w:ind w:firstLine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C462410" w14:textId="77777777" w:rsidR="00BA4B35" w:rsidRPr="00135ED3" w:rsidRDefault="00BA4B35" w:rsidP="00BA4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ED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Прошу Вас видати мені повторно виготовлений дублікат документа про вищу освіту</w:t>
      </w:r>
      <w:r w:rsidRPr="00135ED3">
        <w:rPr>
          <w:rFonts w:ascii="Times New Roman" w:hAnsi="Times New Roman" w:cs="Times New Roman"/>
          <w:sz w:val="28"/>
          <w:szCs w:val="28"/>
          <w:lang w:val="uk-UA"/>
        </w:rPr>
        <w:t>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.</w:t>
      </w:r>
    </w:p>
    <w:p w14:paraId="19E256A7" w14:textId="77777777" w:rsidR="00BA4B35" w:rsidRPr="00135ED3" w:rsidRDefault="00BA4B35" w:rsidP="00BA4B3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  <w:lang w:val="uk-UA"/>
        </w:rPr>
      </w:pPr>
      <w:r w:rsidRPr="00135ED3">
        <w:rPr>
          <w:rFonts w:ascii="Times New Roman" w:hAnsi="Times New Roman" w:cs="Times New Roman"/>
          <w:sz w:val="18"/>
          <w:szCs w:val="28"/>
          <w:lang w:val="uk-UA"/>
        </w:rPr>
        <w:t xml:space="preserve">(зазначається який вид документа </w:t>
      </w:r>
      <w:r>
        <w:rPr>
          <w:rFonts w:ascii="Times New Roman" w:hAnsi="Times New Roman" w:cs="Times New Roman"/>
          <w:sz w:val="18"/>
          <w:szCs w:val="28"/>
          <w:lang w:val="uk-UA"/>
        </w:rPr>
        <w:t>видається</w:t>
      </w:r>
      <w:r w:rsidRPr="00135ED3">
        <w:rPr>
          <w:rFonts w:ascii="Times New Roman" w:hAnsi="Times New Roman" w:cs="Times New Roman"/>
          <w:sz w:val="18"/>
          <w:szCs w:val="28"/>
          <w:lang w:val="uk-UA"/>
        </w:rPr>
        <w:t>)</w:t>
      </w:r>
    </w:p>
    <w:p w14:paraId="1B22FA2B" w14:textId="77777777" w:rsidR="00BA4B35" w:rsidRPr="00135ED3" w:rsidRDefault="00BA4B35" w:rsidP="00BA4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и за виготовлення дубліката документа мною внесені на рахунок Національної академії внутрішніх справ у розмірі</w:t>
      </w:r>
      <w:r w:rsidRPr="00135ED3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.</w:t>
      </w:r>
    </w:p>
    <w:p w14:paraId="27E411A0" w14:textId="77777777" w:rsidR="00BA4B35" w:rsidRDefault="00BA4B35" w:rsidP="00BA4B3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  <w:lang w:val="uk-UA"/>
        </w:rPr>
      </w:pPr>
      <w:r w:rsidRPr="00135ED3">
        <w:rPr>
          <w:rFonts w:ascii="Times New Roman" w:hAnsi="Times New Roman" w:cs="Times New Roman"/>
          <w:sz w:val="18"/>
          <w:szCs w:val="28"/>
          <w:lang w:val="uk-UA"/>
        </w:rPr>
        <w:t>(сума зазначається цифрами та прописом)</w:t>
      </w:r>
    </w:p>
    <w:p w14:paraId="7384DDF8" w14:textId="37EBAD4D" w:rsidR="00BA4B35" w:rsidRPr="00020D7E" w:rsidRDefault="00BA4B35" w:rsidP="00BA4B35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  <w:lang w:val="uk-UA"/>
        </w:rPr>
      </w:pPr>
    </w:p>
    <w:p w14:paraId="4B4471CC" w14:textId="77777777" w:rsidR="00BA4B35" w:rsidRPr="00135ED3" w:rsidRDefault="00BA4B35" w:rsidP="00BA4B35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CE7EF2" w14:textId="77777777" w:rsidR="00BA4B35" w:rsidRPr="00135ED3" w:rsidRDefault="00BA4B35" w:rsidP="00BA4B35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ED3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D965E2C" w14:textId="77777777" w:rsidR="00C21623" w:rsidRPr="00135ED3" w:rsidRDefault="00BA4B35" w:rsidP="00C21623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71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14:paraId="3CA7B38C" w14:textId="77777777" w:rsidR="00C21623" w:rsidRPr="00135ED3" w:rsidRDefault="00C21623" w:rsidP="00C21623">
      <w:pPr>
        <w:tabs>
          <w:tab w:val="left" w:pos="9638"/>
        </w:tabs>
        <w:spacing w:after="0" w:line="240" w:lineRule="auto"/>
        <w:ind w:right="-1" w:firstLine="1"/>
        <w:rPr>
          <w:rFonts w:ascii="Times New Roman" w:hAnsi="Times New Roman" w:cs="Times New Roman"/>
          <w:sz w:val="28"/>
          <w:szCs w:val="28"/>
          <w:lang w:val="uk-UA"/>
        </w:rPr>
      </w:pPr>
      <w:r w:rsidRPr="001F71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135ED3">
        <w:rPr>
          <w:rFonts w:ascii="Times New Roman" w:hAnsi="Times New Roman" w:cs="Times New Roman"/>
          <w:sz w:val="28"/>
          <w:szCs w:val="28"/>
          <w:lang w:val="uk-UA"/>
        </w:rPr>
        <w:t>__________________/ _______________</w:t>
      </w:r>
    </w:p>
    <w:p w14:paraId="089FDB8D" w14:textId="77777777" w:rsidR="00C21623" w:rsidRPr="00135ED3" w:rsidRDefault="00C21623" w:rsidP="00C21623">
      <w:pPr>
        <w:spacing w:after="0" w:line="240" w:lineRule="auto"/>
        <w:ind w:left="4956" w:right="566" w:firstLine="708"/>
        <w:rPr>
          <w:rFonts w:ascii="Times New Roman" w:hAnsi="Times New Roman" w:cs="Times New Roman"/>
          <w:sz w:val="18"/>
          <w:szCs w:val="28"/>
          <w:lang w:val="uk-UA"/>
        </w:rPr>
      </w:pPr>
      <w:r w:rsidRPr="00135ED3">
        <w:rPr>
          <w:rFonts w:ascii="Times New Roman" w:hAnsi="Times New Roman" w:cs="Times New Roman"/>
          <w:sz w:val="18"/>
          <w:szCs w:val="28"/>
          <w:lang w:val="uk-UA"/>
        </w:rPr>
        <w:t xml:space="preserve">(підпис)                                   </w:t>
      </w:r>
      <w:r>
        <w:rPr>
          <w:rFonts w:ascii="Times New Roman" w:hAnsi="Times New Roman" w:cs="Times New Roman"/>
          <w:sz w:val="18"/>
          <w:szCs w:val="28"/>
          <w:lang w:val="uk-UA"/>
        </w:rPr>
        <w:t xml:space="preserve">        </w:t>
      </w:r>
      <w:r w:rsidRPr="00135ED3">
        <w:rPr>
          <w:rFonts w:ascii="Times New Roman" w:hAnsi="Times New Roman" w:cs="Times New Roman"/>
          <w:sz w:val="18"/>
          <w:szCs w:val="28"/>
          <w:lang w:val="uk-UA"/>
        </w:rPr>
        <w:t>(П</w:t>
      </w:r>
      <w:r>
        <w:rPr>
          <w:rFonts w:ascii="Times New Roman" w:hAnsi="Times New Roman" w:cs="Times New Roman"/>
          <w:sz w:val="18"/>
          <w:szCs w:val="28"/>
          <w:lang w:val="uk-UA"/>
        </w:rPr>
        <w:t>.</w:t>
      </w:r>
      <w:r w:rsidRPr="00135ED3">
        <w:rPr>
          <w:rFonts w:ascii="Times New Roman" w:hAnsi="Times New Roman" w:cs="Times New Roman"/>
          <w:sz w:val="18"/>
          <w:szCs w:val="28"/>
          <w:lang w:val="uk-UA"/>
        </w:rPr>
        <w:t>І</w:t>
      </w:r>
      <w:r>
        <w:rPr>
          <w:rFonts w:ascii="Times New Roman" w:hAnsi="Times New Roman" w:cs="Times New Roman"/>
          <w:sz w:val="18"/>
          <w:szCs w:val="28"/>
          <w:lang w:val="uk-UA"/>
        </w:rPr>
        <w:t>.</w:t>
      </w:r>
      <w:r w:rsidRPr="00135ED3">
        <w:rPr>
          <w:rFonts w:ascii="Times New Roman" w:hAnsi="Times New Roman" w:cs="Times New Roman"/>
          <w:sz w:val="18"/>
          <w:szCs w:val="28"/>
          <w:lang w:val="uk-UA"/>
        </w:rPr>
        <w:t>Б</w:t>
      </w:r>
      <w:r>
        <w:rPr>
          <w:rFonts w:ascii="Times New Roman" w:hAnsi="Times New Roman" w:cs="Times New Roman"/>
          <w:sz w:val="18"/>
          <w:szCs w:val="28"/>
          <w:lang w:val="uk-UA"/>
        </w:rPr>
        <w:t>.</w:t>
      </w:r>
      <w:r w:rsidRPr="00135ED3">
        <w:rPr>
          <w:rFonts w:ascii="Times New Roman" w:hAnsi="Times New Roman" w:cs="Times New Roman"/>
          <w:sz w:val="18"/>
          <w:szCs w:val="28"/>
          <w:lang w:val="uk-UA"/>
        </w:rPr>
        <w:t>)</w:t>
      </w:r>
    </w:p>
    <w:p w14:paraId="2936387F" w14:textId="77B673F4" w:rsidR="00E169E6" w:rsidRPr="00135ED3" w:rsidRDefault="00E169E6" w:rsidP="00C21623">
      <w:pPr>
        <w:tabs>
          <w:tab w:val="left" w:pos="9638"/>
        </w:tabs>
        <w:spacing w:after="0" w:line="240" w:lineRule="auto"/>
        <w:ind w:right="-1" w:firstLine="1"/>
        <w:rPr>
          <w:sz w:val="28"/>
          <w:szCs w:val="28"/>
          <w:lang w:val="uk-UA"/>
        </w:rPr>
      </w:pPr>
    </w:p>
    <w:p w14:paraId="20222599" w14:textId="77777777" w:rsidR="00E169E6" w:rsidRPr="00135ED3" w:rsidRDefault="00E169E6" w:rsidP="00E169E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590920AB" w14:textId="77777777" w:rsidR="00E169E6" w:rsidRPr="00135ED3" w:rsidRDefault="00E169E6" w:rsidP="00E169E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4E3721E7" w14:textId="77777777" w:rsidR="00E169E6" w:rsidRPr="00135ED3" w:rsidRDefault="00E169E6" w:rsidP="00E169E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341C7655" w14:textId="77777777" w:rsidR="00E169E6" w:rsidRPr="00135ED3" w:rsidRDefault="00E169E6" w:rsidP="00E169E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42F4656F" w14:textId="77777777" w:rsidR="00E169E6" w:rsidRPr="00135ED3" w:rsidRDefault="00E169E6" w:rsidP="00E169E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34E422E6" w14:textId="77777777" w:rsidR="00E169E6" w:rsidRPr="00135ED3" w:rsidRDefault="00E169E6" w:rsidP="00E169E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2F1BA7A6" w14:textId="77777777" w:rsidR="00E169E6" w:rsidRPr="00135ED3" w:rsidRDefault="00E169E6" w:rsidP="00E169E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52FB59D4" w14:textId="77777777" w:rsidR="00E169E6" w:rsidRPr="00135ED3" w:rsidRDefault="00E169E6" w:rsidP="00E169E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0FB201A5" w14:textId="77777777" w:rsidR="00E169E6" w:rsidRPr="00135ED3" w:rsidRDefault="00E169E6" w:rsidP="00E169E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3AF5D26F" w14:textId="77777777" w:rsidR="00E169E6" w:rsidRPr="00135ED3" w:rsidRDefault="00E169E6" w:rsidP="00E169E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0396CEB6" w14:textId="77777777" w:rsidR="00F41AC7" w:rsidRDefault="00F41AC7" w:rsidP="00E169E6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14:paraId="4B84BC30" w14:textId="77777777" w:rsidR="00192CC5" w:rsidRDefault="00192CC5" w:rsidP="00E169E6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14:paraId="3E344D63" w14:textId="77777777" w:rsidR="00192CC5" w:rsidRDefault="00192CC5" w:rsidP="00E169E6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14:paraId="7789A188" w14:textId="77777777" w:rsidR="00192CC5" w:rsidRDefault="00192CC5" w:rsidP="00E169E6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14:paraId="7606E50D" w14:textId="77777777" w:rsidR="00192CC5" w:rsidRDefault="00192CC5" w:rsidP="00E169E6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14:paraId="018E0D4D" w14:textId="77777777" w:rsidR="00192CC5" w:rsidRDefault="00192CC5" w:rsidP="00E169E6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14:paraId="41A0F3E7" w14:textId="77777777" w:rsidR="00192CC5" w:rsidRDefault="00192CC5" w:rsidP="00E169E6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14:paraId="1F27A8FC" w14:textId="77777777" w:rsidR="00E169E6" w:rsidRPr="00D52FDF" w:rsidRDefault="00E169E6" w:rsidP="00D52FD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sectPr w:rsidR="00E169E6" w:rsidRPr="00D52FDF" w:rsidSect="00C930E1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2FB25" w14:textId="77777777" w:rsidR="002D5C90" w:rsidRDefault="002D5C90" w:rsidP="00192CC5">
      <w:pPr>
        <w:spacing w:after="0" w:line="240" w:lineRule="auto"/>
      </w:pPr>
      <w:r>
        <w:separator/>
      </w:r>
    </w:p>
  </w:endnote>
  <w:endnote w:type="continuationSeparator" w:id="0">
    <w:p w14:paraId="472760C0" w14:textId="77777777" w:rsidR="002D5C90" w:rsidRDefault="002D5C90" w:rsidP="00192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4860D" w14:textId="77777777" w:rsidR="002D5C90" w:rsidRDefault="002D5C90" w:rsidP="00192CC5">
      <w:pPr>
        <w:spacing w:after="0" w:line="240" w:lineRule="auto"/>
      </w:pPr>
      <w:r>
        <w:separator/>
      </w:r>
    </w:p>
  </w:footnote>
  <w:footnote w:type="continuationSeparator" w:id="0">
    <w:p w14:paraId="3D0AFB59" w14:textId="77777777" w:rsidR="002D5C90" w:rsidRDefault="002D5C90" w:rsidP="00192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A2823"/>
    <w:multiLevelType w:val="multilevel"/>
    <w:tmpl w:val="04B86C6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18FF1302"/>
    <w:multiLevelType w:val="multilevel"/>
    <w:tmpl w:val="C1CC378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8BA664B"/>
    <w:multiLevelType w:val="hybridMultilevel"/>
    <w:tmpl w:val="7098F54A"/>
    <w:lvl w:ilvl="0" w:tplc="00EA60C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C57023"/>
    <w:multiLevelType w:val="multilevel"/>
    <w:tmpl w:val="7B4C81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423810E5"/>
    <w:multiLevelType w:val="multilevel"/>
    <w:tmpl w:val="E8860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88" w:hanging="10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10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color w:val="auto"/>
      </w:rPr>
    </w:lvl>
  </w:abstractNum>
  <w:abstractNum w:abstractNumId="5" w15:restartNumberingAfterBreak="0">
    <w:nsid w:val="480B0271"/>
    <w:multiLevelType w:val="multilevel"/>
    <w:tmpl w:val="B42A1CD6"/>
    <w:lvl w:ilvl="0">
      <w:start w:val="3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</w:rPr>
    </w:lvl>
  </w:abstractNum>
  <w:abstractNum w:abstractNumId="6" w15:restartNumberingAfterBreak="0">
    <w:nsid w:val="4FB64B18"/>
    <w:multiLevelType w:val="multilevel"/>
    <w:tmpl w:val="7B4C81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 w15:restartNumberingAfterBreak="0">
    <w:nsid w:val="52B407B4"/>
    <w:multiLevelType w:val="hybridMultilevel"/>
    <w:tmpl w:val="D0E6A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B7FF1"/>
    <w:multiLevelType w:val="multilevel"/>
    <w:tmpl w:val="0D96AA58"/>
    <w:lvl w:ilvl="0">
      <w:start w:val="3"/>
      <w:numFmt w:val="decimal"/>
      <w:lvlText w:val="%1"/>
      <w:lvlJc w:val="left"/>
      <w:pPr>
        <w:ind w:left="600" w:hanging="60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050" w:hanging="600"/>
      </w:pPr>
      <w:rPr>
        <w:rFonts w:eastAsiaTheme="minorHAnsi" w:hint="default"/>
      </w:rPr>
    </w:lvl>
    <w:lvl w:ilvl="2">
      <w:start w:val="7"/>
      <w:numFmt w:val="decimal"/>
      <w:lvlText w:val="%1.%2.%3"/>
      <w:lvlJc w:val="left"/>
      <w:pPr>
        <w:ind w:left="16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eastAsiaTheme="minorHAnsi" w:hint="default"/>
      </w:rPr>
    </w:lvl>
  </w:abstractNum>
  <w:abstractNum w:abstractNumId="9" w15:restartNumberingAfterBreak="0">
    <w:nsid w:val="6D053128"/>
    <w:multiLevelType w:val="hybridMultilevel"/>
    <w:tmpl w:val="273A3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65035"/>
    <w:multiLevelType w:val="multilevel"/>
    <w:tmpl w:val="887EDBA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70067273"/>
    <w:multiLevelType w:val="multilevel"/>
    <w:tmpl w:val="0428CB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75C60D02"/>
    <w:multiLevelType w:val="hybridMultilevel"/>
    <w:tmpl w:val="1874A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43C22"/>
    <w:multiLevelType w:val="multilevel"/>
    <w:tmpl w:val="E80EEE08"/>
    <w:lvl w:ilvl="0">
      <w:start w:val="3"/>
      <w:numFmt w:val="decimal"/>
      <w:lvlText w:val="%1."/>
      <w:lvlJc w:val="left"/>
      <w:pPr>
        <w:ind w:left="675" w:hanging="675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eastAsiaTheme="minorHAnsi" w:hint="default"/>
        <w:b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eastAsiaTheme="minorHAnsi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0"/>
  </w:num>
  <w:num w:numId="5">
    <w:abstractNumId w:val="13"/>
  </w:num>
  <w:num w:numId="6">
    <w:abstractNumId w:val="11"/>
  </w:num>
  <w:num w:numId="7">
    <w:abstractNumId w:val="12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  <w:num w:numId="12">
    <w:abstractNumId w:val="8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04A"/>
    <w:rsid w:val="00011FFB"/>
    <w:rsid w:val="00065672"/>
    <w:rsid w:val="00070748"/>
    <w:rsid w:val="00081098"/>
    <w:rsid w:val="0008191F"/>
    <w:rsid w:val="00086AEF"/>
    <w:rsid w:val="000D17AD"/>
    <w:rsid w:val="000F4AFF"/>
    <w:rsid w:val="0012216C"/>
    <w:rsid w:val="00192CC5"/>
    <w:rsid w:val="001E741C"/>
    <w:rsid w:val="001E78CF"/>
    <w:rsid w:val="0021774F"/>
    <w:rsid w:val="00247D52"/>
    <w:rsid w:val="0025492E"/>
    <w:rsid w:val="00266ED6"/>
    <w:rsid w:val="00273C14"/>
    <w:rsid w:val="00277C48"/>
    <w:rsid w:val="0028144F"/>
    <w:rsid w:val="002D5C90"/>
    <w:rsid w:val="003169CB"/>
    <w:rsid w:val="00320868"/>
    <w:rsid w:val="003249EB"/>
    <w:rsid w:val="00337BF6"/>
    <w:rsid w:val="00352E06"/>
    <w:rsid w:val="00353D66"/>
    <w:rsid w:val="00363194"/>
    <w:rsid w:val="003E4659"/>
    <w:rsid w:val="003E5168"/>
    <w:rsid w:val="003F66D0"/>
    <w:rsid w:val="00407D85"/>
    <w:rsid w:val="004403C5"/>
    <w:rsid w:val="004676AD"/>
    <w:rsid w:val="00475398"/>
    <w:rsid w:val="0048759B"/>
    <w:rsid w:val="004A29D3"/>
    <w:rsid w:val="005341F1"/>
    <w:rsid w:val="00540433"/>
    <w:rsid w:val="005843EA"/>
    <w:rsid w:val="005C0B7D"/>
    <w:rsid w:val="005D5D41"/>
    <w:rsid w:val="005E3C91"/>
    <w:rsid w:val="00600ADF"/>
    <w:rsid w:val="006225DA"/>
    <w:rsid w:val="0064410A"/>
    <w:rsid w:val="00645BD8"/>
    <w:rsid w:val="00654AEE"/>
    <w:rsid w:val="006B1664"/>
    <w:rsid w:val="006E451A"/>
    <w:rsid w:val="006F29A6"/>
    <w:rsid w:val="00760CCC"/>
    <w:rsid w:val="00783199"/>
    <w:rsid w:val="007A08D2"/>
    <w:rsid w:val="007D0051"/>
    <w:rsid w:val="0080265B"/>
    <w:rsid w:val="00815017"/>
    <w:rsid w:val="008B4261"/>
    <w:rsid w:val="008C25F9"/>
    <w:rsid w:val="0095093F"/>
    <w:rsid w:val="00994E1A"/>
    <w:rsid w:val="009A52C5"/>
    <w:rsid w:val="009C7069"/>
    <w:rsid w:val="00A17E65"/>
    <w:rsid w:val="00A321BF"/>
    <w:rsid w:val="00A33700"/>
    <w:rsid w:val="00A33B1D"/>
    <w:rsid w:val="00AC4988"/>
    <w:rsid w:val="00AD5A2A"/>
    <w:rsid w:val="00AD7C66"/>
    <w:rsid w:val="00AF03CA"/>
    <w:rsid w:val="00AF1A33"/>
    <w:rsid w:val="00B13E65"/>
    <w:rsid w:val="00B3635C"/>
    <w:rsid w:val="00BA4B35"/>
    <w:rsid w:val="00BB0424"/>
    <w:rsid w:val="00BB6704"/>
    <w:rsid w:val="00BC0510"/>
    <w:rsid w:val="00C076EB"/>
    <w:rsid w:val="00C21623"/>
    <w:rsid w:val="00C22384"/>
    <w:rsid w:val="00C31BB0"/>
    <w:rsid w:val="00C41B1C"/>
    <w:rsid w:val="00C51932"/>
    <w:rsid w:val="00C672D0"/>
    <w:rsid w:val="00C86D6E"/>
    <w:rsid w:val="00C930E1"/>
    <w:rsid w:val="00CB4D90"/>
    <w:rsid w:val="00CF5A30"/>
    <w:rsid w:val="00D04B5E"/>
    <w:rsid w:val="00D25402"/>
    <w:rsid w:val="00D31B5C"/>
    <w:rsid w:val="00D52FDF"/>
    <w:rsid w:val="00D55929"/>
    <w:rsid w:val="00D57BE7"/>
    <w:rsid w:val="00D966D5"/>
    <w:rsid w:val="00DA5C2C"/>
    <w:rsid w:val="00DB0D67"/>
    <w:rsid w:val="00DE2771"/>
    <w:rsid w:val="00DE6799"/>
    <w:rsid w:val="00E10A2D"/>
    <w:rsid w:val="00E169E6"/>
    <w:rsid w:val="00E20515"/>
    <w:rsid w:val="00E37C99"/>
    <w:rsid w:val="00E5571E"/>
    <w:rsid w:val="00E57662"/>
    <w:rsid w:val="00E6004A"/>
    <w:rsid w:val="00E96E62"/>
    <w:rsid w:val="00EC7F88"/>
    <w:rsid w:val="00ED1299"/>
    <w:rsid w:val="00F41AC7"/>
    <w:rsid w:val="00F50021"/>
    <w:rsid w:val="00F843BD"/>
    <w:rsid w:val="00F92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22FB2"/>
  <w15:docId w15:val="{FAE68B98-7A05-4877-93EB-11E62E319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AEF"/>
  </w:style>
  <w:style w:type="paragraph" w:styleId="1">
    <w:name w:val="heading 1"/>
    <w:basedOn w:val="a"/>
    <w:next w:val="a"/>
    <w:link w:val="10"/>
    <w:qFormat/>
    <w:rsid w:val="00E557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9D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5571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4">
    <w:name w:val="Знак Знак Знак Знак Знак Знак Знак Знак"/>
    <w:basedOn w:val="a"/>
    <w:rsid w:val="00E5571E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rvps2">
    <w:name w:val="rvps2"/>
    <w:basedOn w:val="a"/>
    <w:rsid w:val="00316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8B4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B42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B426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1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1AC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92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2CC5"/>
  </w:style>
  <w:style w:type="paragraph" w:styleId="aa">
    <w:name w:val="footer"/>
    <w:basedOn w:val="a"/>
    <w:link w:val="ab"/>
    <w:uiPriority w:val="99"/>
    <w:unhideWhenUsed/>
    <w:rsid w:val="00192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2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C16C7-93BB-4148-B392-88DA026E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МЦ</dc:creator>
  <cp:lastModifiedBy>Пользователь</cp:lastModifiedBy>
  <cp:revision>3</cp:revision>
  <cp:lastPrinted>2020-09-07T08:05:00Z</cp:lastPrinted>
  <dcterms:created xsi:type="dcterms:W3CDTF">2024-10-07T13:13:00Z</dcterms:created>
  <dcterms:modified xsi:type="dcterms:W3CDTF">2024-11-01T08:48:00Z</dcterms:modified>
</cp:coreProperties>
</file>